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7cd803-c8cf-4f4b-8637-b5e30bfb83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a11a97-c27c-4fa3-a96c-ea7a61707e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6a1c86-cfbf-4b87-99e0-5a8ede47b1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6899cb-0d4a-42cb-b66e-0220f539f2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6f597a-1f41-4341-92db-b6daed5f44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79942a-73d0-48e1-ad32-5b440f9b11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f881a1-ede3-4556-9592-6db44a7d4c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49e6d1-62a5-4b0c-ad42-4b334badd8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eaba30-9dfa-4cd5-9a71-5dd2ac15cb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2a8936-8814-4e84-bde6-1afb109c40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eff291-f004-433c-a7fa-d07a03de06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d45a8c-4999-4cfb-8149-759e293d70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a8fbc2-3fe3-4a68-870b-6ccf63d0e7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39a90b-25b7-4555-9dd6-9468862bc2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9b0fd0-bd6e-43a9-9070-1e2dc61e93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88dff2-c1c2-44d2-971f-afc972b1db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52ea66-9ccd-4628-a2bb-90781c4f95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f94483-cb13-4940-8505-9b092cd48d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d87641-617a-42e1-9055-6e84c4902f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9a6208-9122-4fd0-ae2d-b31fb6e445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d59986-aadf-45f1-9f56-69fe205215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712144-d25a-4cb3-a6b5-7e16e66110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fd0722-459c-481e-a525-ecf335ddde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7909a5-57a9-4bc3-8d14-ff58f5b61b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f40b98-3a18-4207-ac14-5600d078b0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e1602b-3464-412d-bcda-f9698c76f0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193ac2-fe47-4166-ac1f-ff0ad55d50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bfc3e1-5008-4290-8332-ff9504fcfb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15c00f-fcd6-4b90-b119-28476b6f91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6f597a-1f41-4341-92db-b6daed5f44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8fa754-f735-414f-ac93-a789f3ba68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c863af-b8f4-43aa-a2f1-4f6e6a691e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3fb21a-6003-4efc-bd11-a76083dccc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ff0f2a-25b7-4334-8665-912a2c0f9b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180e06-47ae-4465-bea0-cedd016c9e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e00fc7-7958-435e-9aae-dd958c2eaa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723f50-432d-40bd-a20a-7ecd64fae4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77fc9e-becc-4787-8fa3-ca1310a8af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e0298a-2089-4338-a830-ebb93ec885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4a721b-78b4-47a7-9211-16caea5667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777a4f-7453-4cee-a5bb-9815223626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c8140d-cba4-4ee7-9ddc-b6dbdf944d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4f3f5a-53bf-4281-87ea-8df640582d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ee3b62-c53e-4292-a11c-be5cbbcaa3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f900ec-6f74-455a-9a80-4c505f7902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9256ef-8ba3-49d0-a9d9-be258264a8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e06491-d034-4a77-82ef-e99bdd2557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2a863e-db49-4b19-8fe3-4e5be7248d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259e93-7bfb-4bdf-9802-b3eabb5ea7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052ec3-7565-45eb-93f6-f69baa5161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cab739-3d70-489c-9919-75c06d414c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eca004-6b51-4dc9-9af1-97f902dc63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057ddb-93a1-4057-833d-1123ca08a9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d45a8c-4999-4cfb-8149-759e293d70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62d72a-34c1-4a07-938e-3c74415aa8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20ec75-fef2-4f91-af81-86b0f177f8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b031a2-0717-48f3-8aea-f2a99593fe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9b59ce-47cb-4d26-ac02-2d71aafbf7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d4ee01-0c01-4716-9b23-7e3873a1e1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67b774-955e-4350-9141-4ab80e2ed4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4285e4-a4a0-4849-a62a-dd1fe16f81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dcc8ff-0d24-4bf5-8742-0113c8b6bc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5b50b5-efad-41bd-bfc7-303b79009e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730650-ade9-446d-9569-138ca7430c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b9cfb4-b4b3-455f-8e23-fb20d01146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ac0557-dbc7-44a8-8940-493b19d9a0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684521-f41c-424e-a69b-02f6c27e34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451918-a527-4fc2-b2e7-0f9110dbb9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158df5-fe40-4399-a672-7ef45ff742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bda979-1a90-40e7-8abb-c3f8651dc9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8241d4-5261-42d1-9450-afb24e71e1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bc84f5-3f75-4daa-8c42-76e469e512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bee48a-fcce-4450-adc3-00a29fc6c3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bda979-1a90-40e7-8abb-c3f8651dc9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d3d947-62a6-4ad8-aa08-0a414ac238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0b283c-f2d6-4adf-96f1-a43fc230af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4aaa66-70a9-4eab-a0dd-973467798f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f21e74-5547-4162-809a-abc593acb4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7c7360-20eb-4134-aca2-5a3173d004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f730b0-78a9-41f5-9e66-222fc80fd9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d3b76a-02a4-449b-ad96-2ab91a6a5a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6d59c3-74b4-4ce8-b288-863365e130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130119-ee51-41ca-be05-d5ff704329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1cfa10-4c83-463d-b79a-538d7ce3d8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f23b4c-d2c6-4817-a910-98198ee857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7fb026-469b-4130-a3af-58a49abad5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ecd52c-b9b8-4a00-ae5c-e104ae973e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a9eb98-f96a-4cdd-a122-f40c1a00b0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42f47e-27b8-45a3-8d77-0afdbf6ecb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3ef372-02db-42ba-8d35-f83e29acd4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b0b8ac-88b8-441c-a6a7-26c4b75a25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cd0d47-945c-438b-a15b-9b0a4f8596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29557d-de03-4136-95a5-ad3e1b12ff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aef586-b151-488e-929c-108d2387af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e6d272-aeb1-4257-a247-16774b2a9b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d1b5dc-a70f-4ce2-99fd-3cfed2f736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a8a69a-9c15-4103-8f8f-ef5d61fafd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325688-a323-4e20-9876-06f7b60560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d9fec7-0559-4c58-ac8d-63c884becb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d0dc5a-0ff2-4cee-bc30-bdb2ff7107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f275fe-c502-44d8-be87-fc05ad7a51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b4e185-713f-46ec-b9f6-1d3bacc2a6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dbf60e-e004-450f-a19b-cb719154d8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89e0ac-f327-4d4d-840a-75b0e7c7a9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217fe7-425e-48ca-8e62-31ba6d7ae6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aa5518-82a3-4d07-a456-71bd282e0a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12af00-1f7d-4e5e-a068-002bd3d90d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70dde8-34c2-4885-b7c2-f79f46ed7b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6f597a-1f41-4341-92db-b6daed5f44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67c6c2-e7de-4c88-afc6-6ff509f005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2c4189-cd76-4d2e-9d97-5fcc640d18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d38dba-0b8a-4dab-a63e-6b1ab4f5eb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4116bf-80b6-4e79-b667-cf4ee4f8cf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09f369-6d47-4fe5-b6d7-a48a2533e9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e95731-d0e5-4901-abd5-6ab8e887a0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4a5a00-55dc-4dd0-96d3-a0e1db6c53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2bfc92-047e-4d13-b906-2966da699d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add2ce-b260-4de5-8a4a-f14cda4e5f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d45a8c-4999-4cfb-8149-759e293d70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065627-1e48-4eab-ac38-02896a1c64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259e93-7bfb-4bdf-9802-b3eabb5ea7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684521-f41c-424e-a69b-02f6c27e34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8c6ab2-3c38-46e3-99ed-ba0f0e0d41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5ff34a-1ff1-4e37-a5a1-03fa0d29b7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50ff2b-6027-465a-9150-ff6e1fdad9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0b9389-a289-46bf-848e-b9e20c66e4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eab9b2-5267-4b3f-a9a1-2fa8418081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f55d1e-9572-4c5f-ae2a-7eca16ca65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a955af-28dc-499d-93b2-01229c6630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3586e7-cf6d-48dd-b56e-ce1c953412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222333-d5b0-433e-be3f-6013f26ce7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f1d539-0926-4a19-9ec2-f3e6a87d88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eab9b2-5267-4b3f-a9a1-2fa8418081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721da2-d0c1-45b7-9eda-70bcc8ce59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c97474-ca1e-4fe0-8ba3-228d77c15f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b9471f-780a-4cf8-af79-7888d6b29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b7f148-1ab7-4a65-9c76-09c63c29e8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47d7dc-c8ed-4c38-b0d6-6bd8135e9b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cb7f91-a6c1-41a8-9b68-f2e0e4f99b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a96bb6-32c7-40ac-af28-86762492f4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5191c2-056d-4fd9-abd9-6e64a63082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6f0351-911a-4130-bbe4-3c56bacbf8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259e93-7bfb-4bdf-9802-b3eabb5ea7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f7008c-22e2-4325-b988-53fc78ec14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2db41d-a625-4a8b-8b97-d5217aa7f8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93ffde-b9cb-4e49-8bad-8defd11e2c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865373-eb93-436a-a4c7-c3f7f6507d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1b49ec-70a3-4f10-8486-7dcdbee276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f6d210-ce68-4506-baa6-ef03c88248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816109-cb62-4ab5-9669-699830a7d4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4d689b-dad9-40a0-8377-5ce4b4d752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6734b1-6cf0-4758-9099-b5a111aa4c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71aa71-dd38-458a-8934-0cabc75e09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636d6d-3f2c-4b34-8d0b-e2a2f52575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2db41d-a625-4a8b-8b97-d5217aa7f8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a21cdd-3777-413b-bc46-7e0c243063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c7d15d-f4cb-4d22-a2ec-d247cec853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02139f-61a4-4e63-bca0-3d1a2650a9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274114-7dbc-4c07-81d7-bb1028b34c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87511e-c6ee-4110-a053-6f91670966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d7abfb-0d82-48d5-bd22-fc274ebdd2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b2c2f0-269c-4a17-bd51-b5b2ebe607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3c40e5-aaac-4b99-8835-637d13fac8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88e2e8-3a65-474f-a149-a22763aa6c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3edede-703a-4f3c-b31f-9876030645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78f746-d646-48c7-837d-500fe2a832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f26ef5-4cfa-4a19-897e-ba04c39439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003bfe-390d-4ebb-a58d-5ecfb2b0d4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fc18f3-7031-413e-96f1-5c76e3e685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2c242a-f722-4136-b256-28668dffb1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4b9525-b46e-4fd6-8798-ddf8f90194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9dbd60-ca36-4fdc-8811-91967c3572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6db871-2bb5-4340-82ea-d931476766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0d44cb-0714-454d-8fa6-682a408e51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d8c14f-d4a2-47b4-9c6e-34ece1ba96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1cc56e-416c-4b10-87d0-5755003344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2ea399-6506-4cad-a308-b03407b04f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7ded7e-4f47-4b13-905b-0a51f34da2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0d5cf7-e87a-4a76-80a2-331501ee0a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4d37a3-6468-4e1d-8a48-265a341eec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c35792-c176-4871-bf2e-90cf5bdcab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5f580d-efa0-49e7-9f4d-777204f4b7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a0722d-9fbc-41a5-bfe3-a95f1060b7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66ca91-4f1f-4154-97c9-6277471ebe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898bd6-e93a-4049-bf8c-0e5b5509de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52ea66-9ccd-4628-a2bb-90781c4f95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5db61f-6d17-4ff6-af7a-d27a30e322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9cfc89-f4bc-400e-9ae6-526dacab0c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a5eee6-04d6-41a4-bdf3-f205df45b0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372792-a53e-45c3-a03c-6f6db34dbc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7f88bc-11d3-4340-90d0-b887617c28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4fcf6d-66d9-491f-bc2f-be10410eb9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2d21d2-0336-46cc-a51a-8a17ebda80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8071e9-d5cf-4731-97d6-2fbbec3f57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837247-9386-4746-bd35-827cbb0674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f1e15c-d27b-4f9d-b494-be29388b1b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4c4525-8d84-486b-81c8-e539de904f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38a3d1-719a-4290-8b11-498b4d555e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5005ff-ffba-4481-963c-d814264823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638c65-bf34-4b84-9037-e6c0cadd64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05b7db-bff1-4f4d-bb11-78cc1b95d1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d06fc3-167d-40ab-b0a7-c4f6ab522d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efb852-fb6b-4359-a5ba-b8740b57c8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f65a71-4277-4880-9b0c-c44db94f35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dee6b1-9ffc-45da-b13f-bffb6d128e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b9a530-936f-4323-8ac1-ca5557f07e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d3765a-3f79-4357-a00c-67ba4e1bdd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22ada3-9692-4142-9c54-c52bf5ef4d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b1b26f-6d71-4f96-85b8-83c4744acc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51c82d-8781-467a-b918-35b22c7153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a4972a-1a1b-407d-9323-0072116363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85dd40-29d6-4229-a6c9-84f1eb4213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38a3d1-719a-4290-8b11-498b4d555e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5005ff-ffba-4481-963c-d814264823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54221f-7097-4cfd-9495-54115b89f9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36ea38-a811-42ae-b040-35c6cb2caa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e59206-8a64-4fee-a740-5784073ba9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ec6ef7-1fbb-4ca3-a613-8a2ae98717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c4f586-1660-4ea3-b56d-fcfd06adb9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281362-d032-423e-a7d2-bac66fb9dc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71b902-dd78-4e60-b379-da3ed23bd6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00581a-dcb6-4264-a1e0-655ce5833f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b031a2-0717-48f3-8aea-f2a99593fe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4ab183-9c52-4aae-b7bc-350618f69f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259e93-7bfb-4bdf-9802-b3eabb5ea7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a324ee-f692-4c22-9ab2-a1597ea129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050757-5a79-4644-8aa0-3cb58b35f4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